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148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3"/>
      </w:tblGrid>
      <w:tr w:rsidR="002D7B1F">
        <w:trPr>
          <w:trHeight w:val="3119"/>
        </w:trPr>
        <w:tc>
          <w:tcPr>
            <w:tcW w:w="11483" w:type="dxa"/>
          </w:tcPr>
          <w:p w:rsidR="002D7B1F" w:rsidRDefault="00AA7B13">
            <w:pPr>
              <w:adjustRightInd w:val="0"/>
              <w:snapToGrid w:val="0"/>
              <w:rPr>
                <w:color w:val="11D48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356735</wp:posOffset>
                      </wp:positionH>
                      <wp:positionV relativeFrom="page">
                        <wp:posOffset>1362075</wp:posOffset>
                      </wp:positionV>
                      <wp:extent cx="1769110" cy="328930"/>
                      <wp:effectExtent l="0" t="0" r="0" b="0"/>
                      <wp:wrapNone/>
                      <wp:docPr id="2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911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2D7B1F" w:rsidRDefault="00AA7B13">
                                  <w:pPr>
                                    <w:adjustRightInd w:val="0"/>
                                    <w:snapToGrid w:val="0"/>
                                    <w:rPr>
                                      <w:color w:val="5CA8DC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5CA8DC"/>
                                    </w:rPr>
                                    <w:t>1124720334@qq.com</w:t>
                                  </w:r>
                                </w:p>
                                <w:p w:rsidR="002D7B1F" w:rsidRDefault="002D7B1F">
                                  <w:pPr>
                                    <w:adjustRightInd w:val="0"/>
                                    <w:snapToGrid w:val="0"/>
                                    <w:rPr>
                                      <w:color w:val="5CA8D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343.05pt;margin-top:107.25pt;width:139.3pt;height:25.9pt;z-index:25168076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" filled="f" stroked="f">
                      <v:textbox>
                        <w:txbxContent>
                          <w:p w:rsidR="002D7B1F" w:rsidRDefault="00AA7B13">
                            <w:pPr>
                              <w:adjustRightInd w:val="0"/>
                              <w:snapToGrid w:val="0"/>
                              <w:rPr>
                                <w:color w:val="5CA8DC"/>
                              </w:rPr>
                            </w:pPr>
                            <w:r>
                              <w:rPr>
                                <w:rFonts w:hint="eastAsia"/>
                                <w:color w:val="5CA8DC"/>
                              </w:rPr>
                              <w:t>1124720334@qq.com</w:t>
                            </w:r>
                          </w:p>
                          <w:p w:rsidR="002D7B1F" w:rsidRDefault="002D7B1F">
                            <w:pPr>
                              <w:adjustRightInd w:val="0"/>
                              <w:snapToGrid w:val="0"/>
                              <w:rPr>
                                <w:color w:val="5CA8DC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109720</wp:posOffset>
                  </wp:positionH>
                  <wp:positionV relativeFrom="page">
                    <wp:posOffset>1473835</wp:posOffset>
                  </wp:positionV>
                  <wp:extent cx="186690" cy="124460"/>
                  <wp:effectExtent l="0" t="0" r="3810" b="8890"/>
                  <wp:wrapNone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2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538095</wp:posOffset>
                  </wp:positionH>
                  <wp:positionV relativeFrom="page">
                    <wp:posOffset>1426210</wp:posOffset>
                  </wp:positionV>
                  <wp:extent cx="185420" cy="185420"/>
                  <wp:effectExtent l="0" t="0" r="5080" b="5080"/>
                  <wp:wrapNone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033145</wp:posOffset>
                  </wp:positionH>
                  <wp:positionV relativeFrom="page">
                    <wp:posOffset>1435735</wp:posOffset>
                  </wp:positionV>
                  <wp:extent cx="147320" cy="184785"/>
                  <wp:effectExtent l="0" t="0" r="5080" b="5715"/>
                  <wp:wrapNone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8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1416685</wp:posOffset>
                  </wp:positionV>
                  <wp:extent cx="167640" cy="184150"/>
                  <wp:effectExtent l="0" t="0" r="3810" b="6350"/>
                  <wp:wrapNone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ge">
                        <wp:posOffset>958850</wp:posOffset>
                      </wp:positionV>
                      <wp:extent cx="2028825" cy="1289050"/>
                      <wp:effectExtent l="0" t="0" r="0" b="0"/>
                      <wp:wrapNone/>
                      <wp:docPr id="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28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2D7B1F" w:rsidRDefault="00AA7B13">
                                  <w:pPr>
                                    <w:adjustRightInd w:val="0"/>
                                    <w:snapToGrid w:val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求职意向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Android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开发工程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3.05pt;margin-top:75.5pt;width:159.75pt;height:101.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" filled="f" stroked="f">
                      <v:textbox style="mso-fit-shape-to-text:t">
                        <w:txbxContent>
                          <w:p w:rsidR="002D7B1F" w:rsidRDefault="00AA7B13"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求职意向</w:t>
                            </w:r>
                            <w:r>
                              <w:rPr>
                                <w:color w:val="FFFFFF" w:themeColor="background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Android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开发工程师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ge">
                        <wp:posOffset>472440</wp:posOffset>
                      </wp:positionV>
                      <wp:extent cx="1638300" cy="1289050"/>
                      <wp:effectExtent l="0" t="0" r="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28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2D7B1F" w:rsidRDefault="00AA7B13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沈永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2.55pt;margin-top:37.2pt;width:129pt;height:101.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" filled="f" stroked="f">
                      <v:textbox style="mso-fit-shape-to-text:t">
                        <w:txbxContent>
                          <w:p w:rsidR="002D7B1F" w:rsidRDefault="00AA7B13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沈永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:rsidR="002D7B1F" w:rsidRDefault="00AA7B1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71120</wp:posOffset>
                </wp:positionV>
                <wp:extent cx="7362825" cy="1532890"/>
                <wp:effectExtent l="0" t="0" r="9525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1532890"/>
                        </a:xfrm>
                        <a:prstGeom prst="rect">
                          <a:avLst/>
                        </a:prstGeom>
                        <a:solidFill>
                          <a:srgbClr val="5CA8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-14.25pt;margin-top:5.6pt;height:120.7pt;width:579.75pt;mso-position-vertical-relative:page;z-index:-251641856;v-text-anchor:middle;mso-width-relative:page;mso-height-relative:page;" fillcolor="#5CA8DC" filled="t" stroked="f" coordsize="21600,21600" o:gfxdata="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koqJLWAAAACwEA&#10;AA8AAAAAAAAAAQAgAAAAIgAAAGRycy9kb3ducmV2LnhtbFBLAQIUABQAAAAIAIdO4kDo0Q1QVQIA&#10;AIAEAAAOAAAAAAAAAAEAIAAAACUBAABkcnMvZTJvRG9jLnhtbFBLBQYAAAAABgAGAFkBAADsBQAA&#10;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ge">
                  <wp:posOffset>1650365</wp:posOffset>
                </wp:positionV>
                <wp:extent cx="1261110" cy="328930"/>
                <wp:effectExtent l="0" t="0" r="0" b="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D7B1F" w:rsidRDefault="00AA7B13">
                            <w:pPr>
                              <w:adjustRightInd w:val="0"/>
                              <w:snapToGrid w:val="0"/>
                              <w:rPr>
                                <w:color w:val="5CA8DC"/>
                              </w:rPr>
                            </w:pPr>
                            <w:r>
                              <w:rPr>
                                <w:rFonts w:hint="eastAsia"/>
                                <w:color w:val="5CA8DC"/>
                              </w:rPr>
                              <w:t>18268734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204.5pt;margin-top:129.95pt;width:99.3pt;height:25.9pt;z-index:2516787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" filled="f" stroked="f">
                <v:textbox>
                  <w:txbxContent>
                    <w:p w:rsidR="002D7B1F" w:rsidRDefault="00AA7B13">
                      <w:pPr>
                        <w:adjustRightInd w:val="0"/>
                        <w:snapToGrid w:val="0"/>
                        <w:rPr>
                          <w:color w:val="5CA8DC"/>
                        </w:rPr>
                      </w:pPr>
                      <w:r>
                        <w:rPr>
                          <w:rFonts w:hint="eastAsia"/>
                          <w:color w:val="5CA8DC"/>
                        </w:rPr>
                        <w:t>182687340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ge">
                  <wp:posOffset>1654810</wp:posOffset>
                </wp:positionV>
                <wp:extent cx="1302385" cy="328930"/>
                <wp:effectExtent l="0" t="0" r="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D7B1F" w:rsidRDefault="00AA7B13">
                            <w:pPr>
                              <w:adjustRightInd w:val="0"/>
                              <w:snapToGrid w:val="0"/>
                              <w:rPr>
                                <w:color w:val="5CA8DC"/>
                              </w:rPr>
                            </w:pPr>
                            <w:r>
                              <w:rPr>
                                <w:rFonts w:hint="eastAsia"/>
                                <w:color w:val="5CA8DC"/>
                              </w:rPr>
                              <w:t>浙江省温州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6.5pt;margin-top:130.3pt;width:102.55pt;height:25.9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" filled="f" stroked="f">
                <v:textbox style="mso-fit-shape-to-text:t">
                  <w:txbxContent>
                    <w:p w:rsidR="002D7B1F" w:rsidRDefault="00AA7B13">
                      <w:pPr>
                        <w:adjustRightInd w:val="0"/>
                        <w:snapToGrid w:val="0"/>
                        <w:rPr>
                          <w:color w:val="5CA8DC"/>
                        </w:rPr>
                      </w:pPr>
                      <w:r>
                        <w:rPr>
                          <w:rFonts w:hint="eastAsia"/>
                          <w:color w:val="5CA8DC"/>
                        </w:rPr>
                        <w:t>浙江省温州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ge">
                  <wp:posOffset>1654810</wp:posOffset>
                </wp:positionV>
                <wp:extent cx="800100" cy="328930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D7B1F" w:rsidRDefault="00282BED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5CA8DC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CA8DC"/>
                              </w:rPr>
                              <w:t>27</w:t>
                            </w:r>
                            <w:r w:rsidR="00AA7B13">
                              <w:rPr>
                                <w:rFonts w:ascii="微软雅黑" w:hAnsi="微软雅黑" w:hint="eastAsia"/>
                                <w:color w:val="5CA8DC"/>
                              </w:rPr>
                              <w:t>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.85pt;margin-top:130.3pt;width:63pt;height:25.9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" filled="f" stroked="f">
                <v:textbox style="mso-fit-shape-to-text:t">
                  <w:txbxContent>
                    <w:p w:rsidR="002D7B1F" w:rsidRDefault="00282BED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5CA8DC"/>
                        </w:rPr>
                      </w:pPr>
                      <w:r>
                        <w:rPr>
                          <w:rFonts w:ascii="微软雅黑" w:hAnsi="微软雅黑" w:hint="eastAsia"/>
                          <w:color w:val="5CA8DC"/>
                        </w:rPr>
                        <w:t>27</w:t>
                      </w:r>
                      <w:r w:rsidR="00AA7B13">
                        <w:rPr>
                          <w:rFonts w:ascii="微软雅黑" w:hAnsi="微软雅黑" w:hint="eastAsia"/>
                          <w:color w:val="5CA8DC"/>
                        </w:rPr>
                        <w:t>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5560</wp:posOffset>
            </wp:positionH>
            <wp:positionV relativeFrom="page">
              <wp:posOffset>78740</wp:posOffset>
            </wp:positionV>
            <wp:extent cx="4483100" cy="737235"/>
            <wp:effectExtent l="0" t="0" r="0" b="571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b"/>
        <w:tblW w:w="1148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0348"/>
      </w:tblGrid>
      <w:tr w:rsidR="002D7B1F">
        <w:trPr>
          <w:trHeight w:val="1137"/>
        </w:trPr>
        <w:tc>
          <w:tcPr>
            <w:tcW w:w="851" w:type="dxa"/>
            <w:shd w:val="clear" w:color="auto" w:fill="5CA8DC"/>
          </w:tcPr>
          <w:p w:rsidR="002D7B1F" w:rsidRDefault="002D7B1F">
            <w:pPr>
              <w:adjustRightInd w:val="0"/>
              <w:snapToGrid w:val="0"/>
              <w:jc w:val="center"/>
              <w:rPr>
                <w:b/>
                <w:color w:val="FFFFFF" w:themeColor="background1"/>
                <w:sz w:val="6"/>
                <w:szCs w:val="6"/>
              </w:rPr>
            </w:pPr>
          </w:p>
          <w:p w:rsidR="002D7B1F" w:rsidRDefault="00AA7B13">
            <w:pPr>
              <w:adjustRightInd w:val="0"/>
              <w:snapToGrid w:val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rFonts w:hint="eastAsia"/>
                <w:b/>
                <w:color w:val="FFFFFF" w:themeColor="background1"/>
                <w:sz w:val="28"/>
                <w:szCs w:val="28"/>
              </w:rPr>
              <w:t>教育</w:t>
            </w:r>
            <w:r>
              <w:rPr>
                <w:b/>
                <w:color w:val="FFFFFF" w:themeColor="background1"/>
                <w:sz w:val="28"/>
                <w:szCs w:val="28"/>
              </w:rPr>
              <w:t>背景</w:t>
            </w:r>
          </w:p>
        </w:tc>
        <w:tc>
          <w:tcPr>
            <w:tcW w:w="284" w:type="dxa"/>
            <w:vMerge w:val="restart"/>
          </w:tcPr>
          <w:p w:rsidR="002D7B1F" w:rsidRDefault="00AA7B13">
            <w:pPr>
              <w:adjustRightInd w:val="0"/>
              <w:snapToGrid w:val="0"/>
              <w:rPr>
                <w:b/>
                <w:color w:val="9FDF3A"/>
                <w:sz w:val="28"/>
                <w:szCs w:val="28"/>
              </w:rPr>
            </w:pPr>
            <w:r>
              <w:rPr>
                <w:b/>
                <w:noProof/>
                <w:color w:val="9FDF3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9759</wp:posOffset>
                      </wp:positionH>
                      <wp:positionV relativeFrom="paragraph">
                        <wp:posOffset>6186</wp:posOffset>
                      </wp:positionV>
                      <wp:extent cx="0" cy="801384"/>
                      <wp:effectExtent l="0" t="0" r="19050" b="1778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138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CA8D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5" o:spid="_x0000_s1026" style="position:absolute;left:0;text-align:lef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35pt,.5pt" to="2.3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" strokecolor="#5ca8dc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48" w:type="dxa"/>
            <w:vMerge w:val="restart"/>
            <w:tcBorders>
              <w:bottom w:val="dashed" w:sz="6" w:space="0" w:color="42D0A8"/>
            </w:tcBorders>
          </w:tcPr>
          <w:p w:rsidR="0063549E" w:rsidRDefault="0063549E" w:rsidP="00C32D04">
            <w:pPr>
              <w:adjustRightInd w:val="0"/>
              <w:snapToGrid w:val="0"/>
              <w:rPr>
                <w:rFonts w:hint="eastAsia"/>
                <w:color w:val="5CA8DC"/>
              </w:rPr>
            </w:pPr>
          </w:p>
          <w:p w:rsidR="002D7B1F" w:rsidRDefault="00AA7B13" w:rsidP="00C32D04">
            <w:pPr>
              <w:adjustRightInd w:val="0"/>
              <w:snapToGrid w:val="0"/>
              <w:rPr>
                <w:color w:val="5CA8DC"/>
              </w:rPr>
            </w:pPr>
            <w:r>
              <w:rPr>
                <w:color w:val="5CA8DC"/>
              </w:rPr>
              <w:t>20</w:t>
            </w:r>
            <w:r>
              <w:rPr>
                <w:rFonts w:hint="eastAsia"/>
                <w:color w:val="5CA8DC"/>
              </w:rPr>
              <w:t>11</w:t>
            </w:r>
            <w:r>
              <w:rPr>
                <w:color w:val="5CA8DC"/>
              </w:rPr>
              <w:t>.9-201</w:t>
            </w:r>
            <w:r>
              <w:rPr>
                <w:rFonts w:hint="eastAsia"/>
                <w:color w:val="5CA8DC"/>
              </w:rPr>
              <w:t>5</w:t>
            </w:r>
            <w:r>
              <w:rPr>
                <w:color w:val="5CA8DC"/>
              </w:rPr>
              <w:t>.</w:t>
            </w:r>
            <w:r>
              <w:rPr>
                <w:rFonts w:hint="eastAsia"/>
                <w:color w:val="5CA8DC"/>
              </w:rPr>
              <w:t>6</w:t>
            </w:r>
            <w:r>
              <w:rPr>
                <w:color w:val="5CA8DC"/>
              </w:rPr>
              <w:t xml:space="preserve">   </w:t>
            </w:r>
            <w:r>
              <w:rPr>
                <w:rFonts w:hint="eastAsia"/>
                <w:color w:val="5CA8DC"/>
              </w:rPr>
              <w:t>浙江海洋</w:t>
            </w:r>
            <w:r>
              <w:rPr>
                <w:color w:val="5CA8DC"/>
              </w:rPr>
              <w:t>大学</w:t>
            </w:r>
            <w:r>
              <w:rPr>
                <w:color w:val="5CA8DC"/>
              </w:rPr>
              <w:t xml:space="preserve">   </w:t>
            </w:r>
            <w:r>
              <w:rPr>
                <w:color w:val="5CA8DC"/>
              </w:rPr>
              <w:t>计算机科学与技术（本科）</w:t>
            </w:r>
          </w:p>
          <w:p w:rsidR="00C32D04" w:rsidRDefault="00C32D04" w:rsidP="00C32D04">
            <w:pPr>
              <w:adjustRightInd w:val="0"/>
              <w:snapToGrid w:val="0"/>
              <w:rPr>
                <w:color w:val="5CA8DC"/>
              </w:rPr>
            </w:pPr>
          </w:p>
          <w:p w:rsidR="00C32D04" w:rsidRPr="0063549E" w:rsidRDefault="00C32D04" w:rsidP="00C32D04">
            <w:pPr>
              <w:adjustRightInd w:val="0"/>
              <w:snapToGrid w:val="0"/>
              <w:rPr>
                <w:color w:val="5CA8DC"/>
              </w:rPr>
            </w:pPr>
            <w:bookmarkStart w:id="0" w:name="_GoBack"/>
            <w:bookmarkEnd w:id="0"/>
          </w:p>
        </w:tc>
      </w:tr>
      <w:tr w:rsidR="002D7B1F">
        <w:trPr>
          <w:trHeight w:val="366"/>
        </w:trPr>
        <w:tc>
          <w:tcPr>
            <w:tcW w:w="851" w:type="dxa"/>
            <w:vMerge w:val="restart"/>
          </w:tcPr>
          <w:p w:rsidR="002D7B1F" w:rsidRDefault="002D7B1F">
            <w:pPr>
              <w:adjustRightInd w:val="0"/>
              <w:snapToGrid w:val="0"/>
              <w:rPr>
                <w:color w:val="11D488"/>
              </w:rPr>
            </w:pPr>
          </w:p>
        </w:tc>
        <w:tc>
          <w:tcPr>
            <w:tcW w:w="284" w:type="dxa"/>
            <w:vMerge/>
          </w:tcPr>
          <w:p w:rsidR="002D7B1F" w:rsidRDefault="002D7B1F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color w:val="2D2D2D"/>
              </w:rPr>
            </w:pPr>
          </w:p>
        </w:tc>
        <w:tc>
          <w:tcPr>
            <w:tcW w:w="10348" w:type="dxa"/>
            <w:vMerge/>
            <w:tcBorders>
              <w:bottom w:val="dashed" w:sz="4" w:space="0" w:color="5CA8DC"/>
            </w:tcBorders>
          </w:tcPr>
          <w:p w:rsidR="002D7B1F" w:rsidRDefault="002D7B1F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color w:val="2D2D2D"/>
              </w:rPr>
            </w:pPr>
          </w:p>
        </w:tc>
      </w:tr>
      <w:tr w:rsidR="002D7B1F">
        <w:tc>
          <w:tcPr>
            <w:tcW w:w="851" w:type="dxa"/>
            <w:vMerge/>
            <w:tcBorders>
              <w:top w:val="dashed" w:sz="6" w:space="0" w:color="42D0A8"/>
            </w:tcBorders>
          </w:tcPr>
          <w:p w:rsidR="002D7B1F" w:rsidRDefault="002D7B1F">
            <w:pPr>
              <w:adjustRightInd w:val="0"/>
              <w:snapToGrid w:val="0"/>
              <w:rPr>
                <w:b/>
                <w:color w:val="11D488"/>
                <w:sz w:val="10"/>
                <w:szCs w:val="10"/>
              </w:rPr>
            </w:pPr>
          </w:p>
        </w:tc>
        <w:tc>
          <w:tcPr>
            <w:tcW w:w="10632" w:type="dxa"/>
            <w:gridSpan w:val="2"/>
          </w:tcPr>
          <w:p w:rsidR="002D7B1F" w:rsidRDefault="00282BED">
            <w:pPr>
              <w:adjustRightInd w:val="0"/>
              <w:snapToGrid w:val="0"/>
              <w:rPr>
                <w:b/>
                <w:color w:val="DD2861"/>
                <w:sz w:val="28"/>
                <w:szCs w:val="28"/>
              </w:rPr>
            </w:pPr>
            <w:r>
              <w:rPr>
                <w:b/>
                <w:noProof/>
                <w:color w:val="9FDF3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40CD8E" wp14:editId="111A85B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04800</wp:posOffset>
                      </wp:positionV>
                      <wp:extent cx="0" cy="942975"/>
                      <wp:effectExtent l="0" t="0" r="19050" b="9525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429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CA8D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6" o:spid="_x0000_s1026" style="position:absolute;left:0;text-align:lef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pt,24pt" to="2.2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" strokecolor="#5ca8dc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2D7B1F">
        <w:trPr>
          <w:trHeight w:val="1183"/>
        </w:trPr>
        <w:tc>
          <w:tcPr>
            <w:tcW w:w="851" w:type="dxa"/>
            <w:shd w:val="clear" w:color="auto" w:fill="5CA8DC"/>
          </w:tcPr>
          <w:p w:rsidR="002D7B1F" w:rsidRDefault="002D7B1F">
            <w:pPr>
              <w:adjustRightInd w:val="0"/>
              <w:snapToGrid w:val="0"/>
              <w:jc w:val="center"/>
              <w:rPr>
                <w:b/>
                <w:color w:val="FFFFFF" w:themeColor="background1"/>
                <w:sz w:val="6"/>
                <w:szCs w:val="6"/>
              </w:rPr>
            </w:pPr>
          </w:p>
          <w:p w:rsidR="002D7B1F" w:rsidRDefault="00AA7B13">
            <w:pPr>
              <w:adjustRightInd w:val="0"/>
              <w:snapToGrid w:val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  <w:sz w:val="28"/>
                <w:szCs w:val="28"/>
              </w:rPr>
              <w:t>工作经历</w:t>
            </w:r>
          </w:p>
        </w:tc>
        <w:tc>
          <w:tcPr>
            <w:tcW w:w="284" w:type="dxa"/>
            <w:vMerge w:val="restart"/>
          </w:tcPr>
          <w:p w:rsidR="002D7B1F" w:rsidRDefault="002D7B1F">
            <w:pPr>
              <w:adjustRightInd w:val="0"/>
              <w:snapToGrid w:val="0"/>
            </w:pPr>
          </w:p>
        </w:tc>
        <w:tc>
          <w:tcPr>
            <w:tcW w:w="10348" w:type="dxa"/>
            <w:vMerge w:val="restart"/>
            <w:tcBorders>
              <w:bottom w:val="dashed" w:sz="6" w:space="0" w:color="42D0A8"/>
            </w:tcBorders>
          </w:tcPr>
          <w:p w:rsidR="002D7B1F" w:rsidRDefault="00AA7B13">
            <w:pPr>
              <w:adjustRightInd w:val="0"/>
              <w:snapToGrid w:val="0"/>
              <w:rPr>
                <w:color w:val="5CA8DC"/>
              </w:rPr>
            </w:pPr>
            <w:r>
              <w:rPr>
                <w:color w:val="5CA8DC"/>
              </w:rPr>
              <w:t>20</w:t>
            </w:r>
            <w:r>
              <w:rPr>
                <w:rFonts w:hint="eastAsia"/>
                <w:color w:val="5CA8DC"/>
              </w:rPr>
              <w:t xml:space="preserve">14.12 </w:t>
            </w:r>
            <w:proofErr w:type="gramStart"/>
            <w:r>
              <w:rPr>
                <w:color w:val="5CA8DC"/>
              </w:rPr>
              <w:t>一</w:t>
            </w:r>
            <w:proofErr w:type="gramEnd"/>
            <w:r>
              <w:rPr>
                <w:rFonts w:hint="eastAsia"/>
                <w:color w:val="5CA8DC"/>
              </w:rPr>
              <w:t xml:space="preserve"> </w:t>
            </w:r>
            <w:r>
              <w:rPr>
                <w:color w:val="5CA8DC"/>
              </w:rPr>
              <w:t>201</w:t>
            </w:r>
            <w:r>
              <w:rPr>
                <w:rFonts w:hint="eastAsia"/>
                <w:color w:val="5CA8DC"/>
              </w:rPr>
              <w:t>5</w:t>
            </w:r>
            <w:r>
              <w:rPr>
                <w:color w:val="5CA8DC"/>
              </w:rPr>
              <w:t>.</w:t>
            </w:r>
            <w:r>
              <w:rPr>
                <w:rFonts w:hint="eastAsia"/>
                <w:color w:val="5CA8DC"/>
              </w:rPr>
              <w:t>0</w:t>
            </w:r>
            <w:r>
              <w:rPr>
                <w:color w:val="5CA8DC"/>
              </w:rPr>
              <w:t xml:space="preserve">6  </w:t>
            </w:r>
            <w:r>
              <w:rPr>
                <w:color w:val="5CA8DC"/>
              </w:rPr>
              <w:t>杭州方</w:t>
            </w:r>
            <w:proofErr w:type="gramStart"/>
            <w:r>
              <w:rPr>
                <w:color w:val="5CA8DC"/>
              </w:rPr>
              <w:t>尊科技</w:t>
            </w:r>
            <w:proofErr w:type="gramEnd"/>
            <w:r>
              <w:rPr>
                <w:color w:val="5CA8DC"/>
              </w:rPr>
              <w:t>有限公司</w:t>
            </w:r>
            <w:r>
              <w:rPr>
                <w:color w:val="5CA8DC"/>
              </w:rPr>
              <w:t xml:space="preserve">    </w:t>
            </w:r>
            <w:r w:rsidR="00282BED">
              <w:rPr>
                <w:rFonts w:hint="eastAsia"/>
                <w:color w:val="5CA8DC"/>
              </w:rPr>
              <w:t xml:space="preserve"> </w:t>
            </w:r>
            <w:r>
              <w:rPr>
                <w:rFonts w:hint="eastAsia"/>
                <w:color w:val="5CA8DC"/>
              </w:rPr>
              <w:t>Android</w:t>
            </w:r>
            <w:r>
              <w:rPr>
                <w:rFonts w:hint="eastAsia"/>
                <w:color w:val="5CA8DC"/>
              </w:rPr>
              <w:t>开发工程师</w:t>
            </w:r>
          </w:p>
          <w:p w:rsidR="002D7B1F" w:rsidRDefault="00AA7B13">
            <w:pPr>
              <w:adjustRightInd w:val="0"/>
              <w:snapToGrid w:val="0"/>
              <w:rPr>
                <w:color w:val="5CA8DC"/>
              </w:rPr>
            </w:pPr>
            <w:r>
              <w:rPr>
                <w:color w:val="5CA8DC"/>
              </w:rPr>
              <w:t>201</w:t>
            </w:r>
            <w:r>
              <w:rPr>
                <w:rFonts w:hint="eastAsia"/>
                <w:color w:val="5CA8DC"/>
              </w:rPr>
              <w:t xml:space="preserve">5.07 </w:t>
            </w:r>
            <w:proofErr w:type="gramStart"/>
            <w:r>
              <w:rPr>
                <w:color w:val="5CA8DC"/>
              </w:rPr>
              <w:t>一</w:t>
            </w:r>
            <w:proofErr w:type="gramEnd"/>
            <w:r>
              <w:rPr>
                <w:rFonts w:hint="eastAsia"/>
                <w:color w:val="5CA8DC"/>
              </w:rPr>
              <w:t xml:space="preserve"> </w:t>
            </w:r>
            <w:r w:rsidR="00282BED">
              <w:rPr>
                <w:rFonts w:hint="eastAsia"/>
                <w:color w:val="5CA8DC"/>
              </w:rPr>
              <w:t>2018.05</w:t>
            </w:r>
            <w:r w:rsidR="00282BED">
              <w:rPr>
                <w:color w:val="5CA8DC"/>
              </w:rPr>
              <w:t xml:space="preserve">  </w:t>
            </w:r>
            <w:r>
              <w:rPr>
                <w:rFonts w:hint="eastAsia"/>
                <w:color w:val="5CA8DC"/>
              </w:rPr>
              <w:t>杭州</w:t>
            </w:r>
            <w:r>
              <w:rPr>
                <w:color w:val="5CA8DC"/>
              </w:rPr>
              <w:t>云为科技有限公司</w:t>
            </w:r>
            <w:r>
              <w:rPr>
                <w:color w:val="5CA8DC"/>
              </w:rPr>
              <w:t xml:space="preserve">  </w:t>
            </w:r>
            <w:r>
              <w:rPr>
                <w:rFonts w:hint="eastAsia"/>
                <w:color w:val="5CA8DC"/>
              </w:rPr>
              <w:t xml:space="preserve">  </w:t>
            </w:r>
            <w:r w:rsidR="00282BED">
              <w:rPr>
                <w:rFonts w:hint="eastAsia"/>
                <w:color w:val="5CA8DC"/>
              </w:rPr>
              <w:t xml:space="preserve"> </w:t>
            </w:r>
            <w:r>
              <w:rPr>
                <w:rFonts w:hint="eastAsia"/>
                <w:color w:val="5CA8DC"/>
              </w:rPr>
              <w:t>Android</w:t>
            </w:r>
            <w:r>
              <w:rPr>
                <w:rFonts w:hint="eastAsia"/>
                <w:color w:val="5CA8DC"/>
              </w:rPr>
              <w:t>开发工程师</w:t>
            </w:r>
          </w:p>
          <w:p w:rsidR="00282BED" w:rsidRPr="00282BED" w:rsidRDefault="00282BED">
            <w:pPr>
              <w:adjustRightInd w:val="0"/>
              <w:snapToGrid w:val="0"/>
              <w:rPr>
                <w:color w:val="5CA8DC"/>
              </w:rPr>
            </w:pPr>
            <w:r>
              <w:rPr>
                <w:rFonts w:hint="eastAsia"/>
                <w:color w:val="5CA8DC"/>
              </w:rPr>
              <w:t xml:space="preserve">2018.05 </w:t>
            </w:r>
            <w:r>
              <w:rPr>
                <w:rFonts w:hint="eastAsia"/>
                <w:color w:val="5CA8DC"/>
              </w:rPr>
              <w:t>—</w:t>
            </w:r>
            <w:r>
              <w:rPr>
                <w:rFonts w:hint="eastAsia"/>
                <w:color w:val="5CA8DC"/>
              </w:rPr>
              <w:t xml:space="preserve"> </w:t>
            </w:r>
            <w:r>
              <w:rPr>
                <w:rFonts w:hint="eastAsia"/>
                <w:color w:val="5CA8DC"/>
              </w:rPr>
              <w:t>至今</w:t>
            </w:r>
            <w:r>
              <w:rPr>
                <w:rFonts w:hint="eastAsia"/>
                <w:color w:val="5CA8DC"/>
              </w:rPr>
              <w:t xml:space="preserve">     </w:t>
            </w:r>
            <w:r>
              <w:rPr>
                <w:rFonts w:hint="eastAsia"/>
                <w:color w:val="5CA8DC"/>
              </w:rPr>
              <w:t>浙江学海教育科技有限公司</w:t>
            </w:r>
            <w:r>
              <w:rPr>
                <w:rFonts w:hint="eastAsia"/>
                <w:color w:val="5CA8DC"/>
              </w:rPr>
              <w:t xml:space="preserve"> Android</w:t>
            </w:r>
            <w:r>
              <w:rPr>
                <w:rFonts w:hint="eastAsia"/>
                <w:color w:val="5CA8DC"/>
              </w:rPr>
              <w:t>开发工程师</w:t>
            </w:r>
          </w:p>
          <w:p w:rsidR="002D7B1F" w:rsidRPr="00282BED" w:rsidRDefault="002D7B1F">
            <w:pPr>
              <w:adjustRightInd w:val="0"/>
              <w:snapToGrid w:val="0"/>
              <w:rPr>
                <w:color w:val="2D2D2D"/>
              </w:rPr>
            </w:pPr>
          </w:p>
        </w:tc>
      </w:tr>
      <w:tr w:rsidR="002D7B1F">
        <w:trPr>
          <w:trHeight w:val="403"/>
        </w:trPr>
        <w:tc>
          <w:tcPr>
            <w:tcW w:w="851" w:type="dxa"/>
          </w:tcPr>
          <w:p w:rsidR="002D7B1F" w:rsidRDefault="002D7B1F">
            <w:pPr>
              <w:adjustRightInd w:val="0"/>
              <w:snapToGrid w:val="0"/>
              <w:rPr>
                <w:b/>
                <w:color w:val="11D488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2D7B1F" w:rsidRDefault="002D7B1F">
            <w:pPr>
              <w:adjustRightInd w:val="0"/>
              <w:snapToGrid w:val="0"/>
              <w:rPr>
                <w:color w:val="11D488"/>
              </w:rPr>
            </w:pPr>
          </w:p>
        </w:tc>
        <w:tc>
          <w:tcPr>
            <w:tcW w:w="10348" w:type="dxa"/>
            <w:vMerge/>
            <w:tcBorders>
              <w:bottom w:val="dashed" w:sz="4" w:space="0" w:color="5CA8DC"/>
            </w:tcBorders>
          </w:tcPr>
          <w:p w:rsidR="002D7B1F" w:rsidRDefault="002D7B1F">
            <w:pPr>
              <w:adjustRightInd w:val="0"/>
              <w:snapToGrid w:val="0"/>
              <w:rPr>
                <w:color w:val="11D488"/>
              </w:rPr>
            </w:pPr>
          </w:p>
        </w:tc>
      </w:tr>
      <w:tr w:rsidR="002D7B1F">
        <w:tc>
          <w:tcPr>
            <w:tcW w:w="851" w:type="dxa"/>
          </w:tcPr>
          <w:p w:rsidR="002D7B1F" w:rsidRDefault="002D7B1F">
            <w:pPr>
              <w:adjustRightInd w:val="0"/>
              <w:snapToGrid w:val="0"/>
              <w:rPr>
                <w:b/>
                <w:color w:val="11D488"/>
                <w:sz w:val="10"/>
                <w:szCs w:val="10"/>
              </w:rPr>
            </w:pPr>
          </w:p>
        </w:tc>
        <w:tc>
          <w:tcPr>
            <w:tcW w:w="10632" w:type="dxa"/>
            <w:gridSpan w:val="2"/>
          </w:tcPr>
          <w:p w:rsidR="002D7B1F" w:rsidRDefault="002D7B1F">
            <w:pPr>
              <w:adjustRightInd w:val="0"/>
              <w:snapToGrid w:val="0"/>
              <w:rPr>
                <w:b/>
                <w:color w:val="DD2861"/>
                <w:sz w:val="28"/>
                <w:szCs w:val="28"/>
              </w:rPr>
            </w:pPr>
          </w:p>
        </w:tc>
      </w:tr>
      <w:tr w:rsidR="002D7B1F">
        <w:trPr>
          <w:trHeight w:val="1249"/>
        </w:trPr>
        <w:tc>
          <w:tcPr>
            <w:tcW w:w="851" w:type="dxa"/>
            <w:shd w:val="clear" w:color="auto" w:fill="5CA8DC"/>
          </w:tcPr>
          <w:p w:rsidR="002D7B1F" w:rsidRDefault="002D7B1F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FFFFFF" w:themeColor="background1"/>
                <w:sz w:val="6"/>
                <w:szCs w:val="6"/>
              </w:rPr>
            </w:pPr>
          </w:p>
          <w:p w:rsidR="002D7B1F" w:rsidRDefault="00AA7B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软雅黑" w:cs="微软雅黑"/>
                <w:color w:val="FFFFFF" w:themeColor="background1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sz w:val="28"/>
                <w:szCs w:val="28"/>
              </w:rPr>
              <w:t>相关</w:t>
            </w:r>
            <w:r>
              <w:rPr>
                <w:b/>
                <w:color w:val="FFFFFF" w:themeColor="background1"/>
                <w:sz w:val="28"/>
                <w:szCs w:val="28"/>
              </w:rPr>
              <w:t>技能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2D7B1F" w:rsidRDefault="00AA7B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b/>
                <w:noProof/>
                <w:color w:val="9FDF3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635</wp:posOffset>
                      </wp:positionV>
                      <wp:extent cx="0" cy="3171825"/>
                      <wp:effectExtent l="0" t="0" r="19050" b="9525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718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CA8D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7" o:spid="_x0000_s1026" style="position:absolute;left:0;text-align:lef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pt,-.05pt" to="2.2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" strokecolor="#5ca8dc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48" w:type="dxa"/>
            <w:vMerge w:val="restart"/>
            <w:tcBorders>
              <w:bottom w:val="single" w:sz="4" w:space="0" w:color="5CA8DC"/>
            </w:tcBorders>
            <w:shd w:val="clear" w:color="auto" w:fill="auto"/>
          </w:tcPr>
          <w:p w:rsidR="002D7B1F" w:rsidRDefault="00AA7B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  <w:lang w:val="zh-CN"/>
              </w:rPr>
              <w:t>熟悉</w:t>
            </w: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Android</w:t>
            </w: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  <w:lang w:val="zh-CN"/>
              </w:rPr>
              <w:t>四大组件以及</w:t>
            </w: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Fragment。</w:t>
            </w:r>
          </w:p>
          <w:p w:rsidR="002D7B1F" w:rsidRDefault="00AA7B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熟悉Android的Handler消息机制。</w:t>
            </w:r>
          </w:p>
          <w:p w:rsidR="002D7B1F" w:rsidRDefault="00AA7B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熟悉图片的高效加载和缓存。</w:t>
            </w:r>
          </w:p>
          <w:p w:rsidR="002D7B1F" w:rsidRDefault="00AA7B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熟悉Android动画机制。</w:t>
            </w:r>
          </w:p>
          <w:p w:rsidR="002D7B1F" w:rsidRDefault="00AA7B13" w:rsidP="00282BED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  <w:t>熟悉</w:t>
            </w: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View</w:t>
            </w:r>
            <w:r w:rsidR="00282BED"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的测</w:t>
            </w: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绘流程和事件分发机制。</w:t>
            </w:r>
          </w:p>
          <w:p w:rsidR="002D7B1F" w:rsidRDefault="00AA7B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熟悉使用</w:t>
            </w:r>
            <w:proofErr w:type="spellStart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Svn</w:t>
            </w:r>
            <w:proofErr w:type="spellEnd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和</w:t>
            </w:r>
            <w:proofErr w:type="spellStart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Git</w:t>
            </w:r>
            <w:proofErr w:type="spellEnd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团队开发工具。</w:t>
            </w:r>
          </w:p>
          <w:p w:rsidR="002D7B1F" w:rsidRDefault="00AA7B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熟悉常见性能优化，内存优化。</w:t>
            </w:r>
          </w:p>
          <w:p w:rsidR="002D7B1F" w:rsidRDefault="00282BED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熟悉</w:t>
            </w:r>
            <w:r w:rsidR="00AA7B13"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使用Eclipse和Android studio开发工具。</w:t>
            </w:r>
          </w:p>
          <w:p w:rsidR="002D7B1F" w:rsidRDefault="00AA7B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熟悉掌握</w:t>
            </w:r>
            <w:proofErr w:type="gramStart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工具抓</w:t>
            </w:r>
            <w:proofErr w:type="gramEnd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包，反编译等。</w:t>
            </w:r>
          </w:p>
          <w:p w:rsidR="002D7B1F" w:rsidRDefault="00AA7B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理解Android中的线程和线程池。</w:t>
            </w:r>
          </w:p>
          <w:p w:rsidR="002D7B1F" w:rsidRDefault="00AA7B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理解IPC相关进程间通信内容。</w:t>
            </w:r>
          </w:p>
          <w:p w:rsidR="002C5890" w:rsidRDefault="00282BED" w:rsidP="004668FC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理解MVP,MVVM程序架构。</w:t>
            </w:r>
          </w:p>
          <w:p w:rsidR="002D7B1F" w:rsidRDefault="00AA7B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常用</w:t>
            </w:r>
            <w:proofErr w:type="gramStart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第三方类库</w:t>
            </w:r>
            <w:proofErr w:type="gramEnd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：</w:t>
            </w:r>
            <w:proofErr w:type="spellStart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EventBus</w:t>
            </w:r>
            <w:proofErr w:type="spellEnd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事件总线、</w:t>
            </w:r>
            <w:proofErr w:type="spellStart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Okhttp</w:t>
            </w:r>
            <w:proofErr w:type="spellEnd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网络框架、glide图片加载框架、</w:t>
            </w:r>
            <w:proofErr w:type="spellStart"/>
            <w:r w:rsidR="00282BED"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GreenDao</w:t>
            </w:r>
            <w:proofErr w:type="spellEnd"/>
            <w:r w:rsidR="00282BED"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数据库、</w:t>
            </w:r>
            <w:proofErr w:type="spellStart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LitePal</w:t>
            </w:r>
            <w:proofErr w:type="spellEnd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数据库、</w:t>
            </w:r>
            <w:proofErr w:type="gramStart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推推送框架。</w:t>
            </w:r>
          </w:p>
          <w:p w:rsidR="002D7B1F" w:rsidRPr="002678FC" w:rsidRDefault="002D7B1F" w:rsidP="002678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</w:p>
        </w:tc>
      </w:tr>
      <w:tr w:rsidR="002D7B1F">
        <w:trPr>
          <w:trHeight w:val="1488"/>
        </w:trPr>
        <w:tc>
          <w:tcPr>
            <w:tcW w:w="851" w:type="dxa"/>
          </w:tcPr>
          <w:p w:rsidR="002D7B1F" w:rsidRDefault="002D7B1F">
            <w:pPr>
              <w:autoSpaceDE w:val="0"/>
              <w:autoSpaceDN w:val="0"/>
              <w:adjustRightInd w:val="0"/>
              <w:snapToGrid w:val="0"/>
              <w:jc w:val="left"/>
              <w:rPr>
                <w:b/>
                <w:color w:val="11D488"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D7B1F" w:rsidRDefault="002D7B1F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</w:p>
        </w:tc>
        <w:tc>
          <w:tcPr>
            <w:tcW w:w="10348" w:type="dxa"/>
            <w:vMerge/>
            <w:tcBorders>
              <w:top w:val="dashed" w:sz="6" w:space="0" w:color="42D0A8"/>
              <w:bottom w:val="dashed" w:sz="4" w:space="0" w:color="5CA8DC"/>
            </w:tcBorders>
            <w:shd w:val="clear" w:color="auto" w:fill="auto"/>
          </w:tcPr>
          <w:p w:rsidR="002D7B1F" w:rsidRDefault="002D7B1F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</w:p>
        </w:tc>
      </w:tr>
      <w:tr w:rsidR="002D7B1F">
        <w:trPr>
          <w:trHeight w:val="103"/>
        </w:trPr>
        <w:tc>
          <w:tcPr>
            <w:tcW w:w="851" w:type="dxa"/>
          </w:tcPr>
          <w:p w:rsidR="002D7B1F" w:rsidRDefault="002D7B1F">
            <w:pPr>
              <w:adjustRightInd w:val="0"/>
              <w:snapToGrid w:val="0"/>
              <w:ind w:right="560"/>
              <w:rPr>
                <w:b/>
                <w:color w:val="11D488"/>
                <w:sz w:val="10"/>
                <w:szCs w:val="10"/>
              </w:rPr>
            </w:pPr>
          </w:p>
        </w:tc>
        <w:tc>
          <w:tcPr>
            <w:tcW w:w="10632" w:type="dxa"/>
            <w:gridSpan w:val="2"/>
          </w:tcPr>
          <w:p w:rsidR="002D7B1F" w:rsidRDefault="002D7B1F">
            <w:pPr>
              <w:adjustRightInd w:val="0"/>
              <w:snapToGrid w:val="0"/>
              <w:ind w:right="560"/>
              <w:rPr>
                <w:b/>
                <w:color w:val="DD2861"/>
                <w:sz w:val="28"/>
                <w:szCs w:val="28"/>
              </w:rPr>
            </w:pPr>
          </w:p>
        </w:tc>
      </w:tr>
      <w:tr w:rsidR="002D7B1F">
        <w:trPr>
          <w:trHeight w:val="1083"/>
        </w:trPr>
        <w:tc>
          <w:tcPr>
            <w:tcW w:w="851" w:type="dxa"/>
            <w:shd w:val="clear" w:color="auto" w:fill="5CA8DC"/>
          </w:tcPr>
          <w:p w:rsidR="002D7B1F" w:rsidRDefault="002D7B1F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FFFFFF" w:themeColor="background1"/>
                <w:sz w:val="6"/>
                <w:szCs w:val="6"/>
              </w:rPr>
            </w:pPr>
          </w:p>
          <w:p w:rsidR="002D7B1F" w:rsidRDefault="00AA7B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软雅黑" w:cs="微软雅黑"/>
                <w:color w:val="FFFFFF" w:themeColor="background1"/>
                <w:kern w:val="0"/>
                <w:szCs w:val="2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sz w:val="28"/>
                <w:szCs w:val="28"/>
              </w:rPr>
              <w:t>项目经验</w:t>
            </w:r>
          </w:p>
        </w:tc>
        <w:tc>
          <w:tcPr>
            <w:tcW w:w="284" w:type="dxa"/>
            <w:vMerge w:val="restart"/>
          </w:tcPr>
          <w:p w:rsidR="002D7B1F" w:rsidRDefault="00B906F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4B4B4B"/>
                <w:kern w:val="0"/>
                <w:szCs w:val="21"/>
                <w:lang w:val="zh-CN"/>
              </w:rPr>
            </w:pPr>
            <w:r>
              <w:rPr>
                <w:b/>
                <w:noProof/>
                <w:color w:val="9FDF3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08A078" wp14:editId="4100EB18">
                      <wp:simplePos x="0" y="0"/>
                      <wp:positionH relativeFrom="column">
                        <wp:posOffset>31287</wp:posOffset>
                      </wp:positionH>
                      <wp:positionV relativeFrom="paragraph">
                        <wp:posOffset>-4737</wp:posOffset>
                      </wp:positionV>
                      <wp:extent cx="0" cy="1012825"/>
                      <wp:effectExtent l="0" t="0" r="19050" b="15875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28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CA8D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8" o:spid="_x0000_s1026" style="position:absolute;left:0;text-align:lef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-.35pt" to="2.4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" strokecolor="#5ca8dc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48" w:type="dxa"/>
            <w:vMerge w:val="restart"/>
          </w:tcPr>
          <w:p w:rsidR="00C32D04" w:rsidRDefault="00C32D0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2018.05 — 至今         智通课堂学生端及智通课堂教师端</w:t>
            </w:r>
          </w:p>
          <w:p w:rsidR="00C32D04" w:rsidRDefault="00C32D0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项目描述：</w:t>
            </w:r>
            <w:proofErr w:type="gramStart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一</w:t>
            </w:r>
            <w:proofErr w:type="gramEnd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套用于校园课堂使用的app</w:t>
            </w:r>
          </w:p>
          <w:p w:rsidR="00ED6BB0" w:rsidRDefault="00C32D0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项目职责：代码架构使用MVP实现，使用今日头条的界面</w:t>
            </w:r>
            <w:proofErr w:type="gramStart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适</w:t>
            </w:r>
            <w:proofErr w:type="gramEnd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配方案对界面进行适配，图片加载使用glide加载</w:t>
            </w:r>
            <w:r w:rsidR="00E93A34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，修改默认的存储目录，进行图片存储扩展的修改，网络框架使用的OkHttp实现的，开发维护过程中解决了项目</w:t>
            </w:r>
            <w:proofErr w:type="gramStart"/>
            <w:r w:rsidR="00E93A34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中图片</w:t>
            </w:r>
            <w:proofErr w:type="gramEnd"/>
            <w:r w:rsidR="00E93A34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造成的oom问题</w:t>
            </w:r>
            <w:r w:rsidR="00003471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，GreenDao数据库利用异步插入数据的方式加快了应用启动速度</w:t>
            </w:r>
            <w:r w:rsidR="00E93A34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，为了减少网络带宽</w:t>
            </w:r>
          </w:p>
          <w:p w:rsidR="00003471" w:rsidRDefault="00E93A3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压力，同服务端落地了一套局域网方案，后期维护代码的质量，利用</w:t>
            </w:r>
            <w:proofErr w:type="gramStart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网络抓包工具</w:t>
            </w:r>
            <w:proofErr w:type="gramEnd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分析接口调用情况，减少了</w:t>
            </w:r>
          </w:p>
          <w:p w:rsidR="00003471" w:rsidRDefault="00003471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  <w:p w:rsidR="00C32D04" w:rsidRDefault="004E60E9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b/>
                <w:noProof/>
                <w:color w:val="9FDF3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88FF831" wp14:editId="16311E2F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37465</wp:posOffset>
                      </wp:positionV>
                      <wp:extent cx="0" cy="6143625"/>
                      <wp:effectExtent l="0" t="0" r="19050" b="9525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436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CA8D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1" o:spid="_x0000_s1026" style="position:absolute;left:0;text-align:lef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9pt,2.95pt" to="-11.9pt,4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" strokecolor="#5ca8dc" strokeweight="1.5pt">
                      <v:stroke joinstyle="miter"/>
                    </v:line>
                  </w:pict>
                </mc:Fallback>
              </mc:AlternateContent>
            </w:r>
            <w:r w:rsidR="00E93A34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接口连接数，减轻了网络带宽的压力</w:t>
            </w:r>
            <w:r w:rsidR="00C32D04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。</w:t>
            </w:r>
          </w:p>
          <w:p w:rsidR="00C32D04" w:rsidRDefault="00C32D0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  <w:p w:rsidR="00C32D04" w:rsidRDefault="00C32D0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2018.05 — 至今         百分云教育学生端及百分云教育教师端</w:t>
            </w:r>
          </w:p>
          <w:p w:rsidR="00C32D04" w:rsidRDefault="00C32D0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项目描述：</w:t>
            </w:r>
            <w:proofErr w:type="gramStart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一</w:t>
            </w:r>
            <w:proofErr w:type="gramEnd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套用于在线上课辅导的app</w:t>
            </w:r>
          </w:p>
          <w:p w:rsidR="00C32D04" w:rsidRDefault="00C32D0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项目职责：</w:t>
            </w:r>
            <w:r w:rsidR="00003471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代码架构MVP实现，接入了</w:t>
            </w:r>
            <w:proofErr w:type="spellStart"/>
            <w:r w:rsidR="00003471" w:rsidRPr="00003471">
              <w:rPr>
                <w:rFonts w:ascii="微软雅黑" w:cs="微软雅黑"/>
                <w:color w:val="2D2D2D"/>
                <w:kern w:val="0"/>
                <w:szCs w:val="21"/>
              </w:rPr>
              <w:t>LeakCanary</w:t>
            </w:r>
            <w:proofErr w:type="spellEnd"/>
            <w:r w:rsidR="00003471">
              <w:rPr>
                <w:rFonts w:ascii="微软雅黑" w:cs="微软雅黑" w:hint="eastAsia"/>
                <w:color w:val="2D2D2D"/>
                <w:kern w:val="0"/>
                <w:szCs w:val="21"/>
              </w:rPr>
              <w:t>检测代码中可能出现的内存泄露隐患，接入了</w:t>
            </w:r>
            <w:proofErr w:type="spellStart"/>
            <w:r w:rsidR="00003471">
              <w:rPr>
                <w:rFonts w:ascii="微软雅黑" w:cs="微软雅黑" w:hint="eastAsia"/>
                <w:color w:val="2D2D2D"/>
                <w:kern w:val="0"/>
                <w:szCs w:val="21"/>
              </w:rPr>
              <w:t>B</w:t>
            </w:r>
            <w:r w:rsidR="00003471" w:rsidRPr="00003471">
              <w:rPr>
                <w:rFonts w:ascii="微软雅黑" w:cs="微软雅黑"/>
                <w:color w:val="2D2D2D"/>
                <w:kern w:val="0"/>
                <w:szCs w:val="21"/>
              </w:rPr>
              <w:t>utterknife</w:t>
            </w:r>
            <w:proofErr w:type="spellEnd"/>
            <w:r w:rsidR="00003471">
              <w:rPr>
                <w:rFonts w:ascii="微软雅黑" w:cs="微软雅黑"/>
                <w:color w:val="2D2D2D"/>
                <w:kern w:val="0"/>
                <w:szCs w:val="21"/>
              </w:rPr>
              <w:t>简化了界面绑定</w:t>
            </w:r>
            <w:r w:rsidR="00003471">
              <w:rPr>
                <w:rFonts w:ascii="微软雅黑" w:cs="微软雅黑" w:hint="eastAsia"/>
                <w:color w:val="2D2D2D"/>
                <w:kern w:val="0"/>
                <w:szCs w:val="21"/>
              </w:rPr>
              <w:t>，</w:t>
            </w:r>
            <w:r w:rsidR="00BB60CF">
              <w:rPr>
                <w:rFonts w:ascii="微软雅黑" w:cs="微软雅黑"/>
                <w:color w:val="2D2D2D"/>
                <w:kern w:val="0"/>
                <w:szCs w:val="21"/>
              </w:rPr>
              <w:t>通过</w:t>
            </w:r>
            <w:proofErr w:type="spellStart"/>
            <w:r w:rsidR="00BB60CF">
              <w:rPr>
                <w:rFonts w:ascii="微软雅黑" w:cs="微软雅黑" w:hint="eastAsia"/>
                <w:color w:val="2D2D2D"/>
                <w:kern w:val="0"/>
                <w:szCs w:val="21"/>
              </w:rPr>
              <w:t>BitmapFactory</w:t>
            </w:r>
            <w:proofErr w:type="spellEnd"/>
            <w:r w:rsidR="00BB60CF">
              <w:rPr>
                <w:rFonts w:ascii="微软雅黑" w:cs="微软雅黑" w:hint="eastAsia"/>
                <w:color w:val="2D2D2D"/>
                <w:kern w:val="0"/>
                <w:szCs w:val="21"/>
              </w:rPr>
              <w:t>进行图片大小的压缩减小内存压力，自定义了一个日期选择控件去实现日期的选择，利用AIDL实现了进程间通信</w:t>
            </w:r>
            <w:r w:rsidR="00BB60CF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与公司的录屏应用及播放器应用进行进程间通信</w:t>
            </w:r>
            <w:r w:rsidR="006F19C3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，使用了EventBus事件总线进行界面间的数据传递，解决了应用里的界面滑动冲突问题，</w:t>
            </w: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需求的开发与线上bug的修改维护。</w:t>
            </w:r>
          </w:p>
          <w:p w:rsidR="00C32D04" w:rsidRDefault="00C32D0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</w:rPr>
            </w:pPr>
          </w:p>
          <w:p w:rsidR="00C32D04" w:rsidRDefault="00C32D0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2017.04 — 2018.05     云为办公</w:t>
            </w:r>
          </w:p>
          <w:p w:rsidR="00C32D04" w:rsidRDefault="00C32D0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项目描述：一款服务于公司办公流程的App</w:t>
            </w:r>
          </w:p>
          <w:p w:rsidR="00C32D04" w:rsidRDefault="00C32D0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项目职责：搭建rxjava+retrofit+databinding的mvvm架构，</w:t>
            </w:r>
            <w:r w:rsidR="00BB60CF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实现了非对称加密保证了调用接口数据传输的安全性，</w:t>
            </w: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实现了je</w:t>
            </w:r>
            <w:r>
              <w:rPr>
                <w:rFonts w:ascii="微软雅黑" w:cs="微软雅黑" w:hint="eastAsia"/>
                <w:color w:val="2D2D2D"/>
                <w:kern w:val="0"/>
                <w:szCs w:val="21"/>
              </w:rPr>
              <w:t>n</w:t>
            </w: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kins侵入</w:t>
            </w:r>
            <w:r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>gradle.properties</w:t>
            </w:r>
            <w:r w:rsidR="00BB60CF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的构建方式</w:t>
            </w: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，接入网</w:t>
            </w:r>
            <w:proofErr w:type="gramStart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易云信开发</w:t>
            </w:r>
            <w:proofErr w:type="gramEnd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了即时通讯模块，</w:t>
            </w:r>
            <w:r w:rsidR="00BB60CF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利用高德地图api开发了围栏考勤，参与了</w:t>
            </w: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企业通讯录、报表管理、流程管理等多个模块</w:t>
            </w:r>
            <w:r w:rsidR="00BB60CF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的开发工作</w:t>
            </w: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。</w:t>
            </w:r>
          </w:p>
          <w:p w:rsidR="00C32D04" w:rsidRDefault="00C32D0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  <w:p w:rsidR="00C32D04" w:rsidRDefault="00C32D0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 xml:space="preserve">2016.04 </w:t>
            </w:r>
            <w:r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>—</w:t>
            </w:r>
            <w:r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 xml:space="preserve">2018.05      </w:t>
            </w:r>
            <w:r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>一号养车</w:t>
            </w:r>
          </w:p>
          <w:p w:rsidR="00C32D04" w:rsidRDefault="00C32D0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项目描述：一款服务于车主养车的服务APP</w:t>
            </w:r>
          </w:p>
          <w:p w:rsidR="00C32D04" w:rsidRDefault="00C32D0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项目职责：参与一号养车Android端App开发，完成项目的基础框架，参与登录注册模块，油卡充值模块，车辆违章代缴模块，汽车保养模块，违章查询模块等，LitePal数据库框架构建数据库，接入第三方登录，接入支付宝、</w:t>
            </w:r>
            <w:proofErr w:type="gramStart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微信等第</w:t>
            </w:r>
            <w:proofErr w:type="gramEnd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三方支付，以及接入ShareSDK第三方分享，集成</w:t>
            </w:r>
            <w:proofErr w:type="gramStart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了腾讯</w:t>
            </w:r>
            <w:proofErr w:type="gramEnd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的bugly错误日志收集，上架应用宝、豌豆荚、华为应用市场、小米应用市场等多个应用平台，该项目已开发三十多期。</w:t>
            </w:r>
          </w:p>
          <w:p w:rsidR="00C32D04" w:rsidRPr="00C32D04" w:rsidRDefault="00C32D0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</w:rPr>
            </w:pPr>
          </w:p>
          <w:p w:rsidR="002D7B1F" w:rsidRDefault="00AA7B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 xml:space="preserve">2015.06 — </w:t>
            </w:r>
            <w:r w:rsidR="00B906F3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 xml:space="preserve">2018.05     </w:t>
            </w:r>
            <w:proofErr w:type="gramStart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华奥办公</w:t>
            </w:r>
            <w:proofErr w:type="gramEnd"/>
          </w:p>
          <w:p w:rsidR="002D7B1F" w:rsidRDefault="00AA7B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项目描述：一款办公类APP</w:t>
            </w:r>
          </w:p>
          <w:p w:rsidR="002D7B1F" w:rsidRDefault="00AA7B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项目职责：独立</w:t>
            </w:r>
            <w:proofErr w:type="gramStart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负责华奥办公</w:t>
            </w:r>
            <w:proofErr w:type="gramEnd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Android端App开发，接入高德地图实现定点围栏考勤，接入网</w:t>
            </w:r>
            <w:proofErr w:type="gramStart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易云信</w:t>
            </w:r>
            <w:proofErr w:type="gramEnd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第三方即时通讯，实现异常上报功能，实现了自定义相机等功能，参与了员工考勤模块、企业通讯录模块、车辆校验模块、理赔管理模块、流程管理模块等功能模块的开发，数据库用的原生数据库，网络实现用的Xutils的HttpUtils。</w:t>
            </w:r>
          </w:p>
          <w:p w:rsidR="002D7B1F" w:rsidRDefault="002D7B1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  <w:p w:rsidR="002D7B1F" w:rsidRDefault="002D7B1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  <w:p w:rsidR="002D7B1F" w:rsidRDefault="002D7B1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  <w:p w:rsidR="002D7B1F" w:rsidRDefault="002D7B1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  <w:p w:rsidR="002D7B1F" w:rsidRDefault="002D7B1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  <w:p w:rsidR="002D7B1F" w:rsidRDefault="002D7B1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  <w:p w:rsidR="002D7B1F" w:rsidRDefault="002D7B1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</w:tc>
      </w:tr>
      <w:tr w:rsidR="002D7B1F">
        <w:trPr>
          <w:trHeight w:val="720"/>
        </w:trPr>
        <w:tc>
          <w:tcPr>
            <w:tcW w:w="851" w:type="dxa"/>
          </w:tcPr>
          <w:p w:rsidR="002D7B1F" w:rsidRDefault="002D7B1F">
            <w:pPr>
              <w:autoSpaceDE w:val="0"/>
              <w:autoSpaceDN w:val="0"/>
              <w:adjustRightInd w:val="0"/>
              <w:snapToGrid w:val="0"/>
              <w:jc w:val="left"/>
              <w:rPr>
                <w:b/>
                <w:color w:val="11D488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2D7B1F" w:rsidRDefault="002D7B1F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</w:tc>
        <w:tc>
          <w:tcPr>
            <w:tcW w:w="10348" w:type="dxa"/>
            <w:vMerge/>
          </w:tcPr>
          <w:p w:rsidR="002D7B1F" w:rsidRDefault="002D7B1F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</w:tc>
      </w:tr>
    </w:tbl>
    <w:p w:rsidR="002D7B1F" w:rsidRDefault="00AA7B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B62E4E" wp14:editId="581B26FF">
                <wp:simplePos x="0" y="0"/>
                <wp:positionH relativeFrom="column">
                  <wp:posOffset>-245110</wp:posOffset>
                </wp:positionH>
                <wp:positionV relativeFrom="page">
                  <wp:posOffset>10320655</wp:posOffset>
                </wp:positionV>
                <wp:extent cx="7400925" cy="0"/>
                <wp:effectExtent l="0" t="95250" r="9525" b="952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0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5CA8D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-19.3pt;margin-top:812.65pt;height:0pt;width:582.75pt;mso-position-vertical-relative:page;z-index:251688960;mso-width-relative:page;mso-height-relative:page;" filled="f" stroked="t" coordsize="21600,21600" o:gfxdata="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l14PstoAAAAOAQAADwAAAAAAAAABACAAAAAi&#10;AAAAZHJzL2Rvd25yZXYueG1sUEsBAhQAFAAAAAgAh07iQIyp2g7PAQAAZQMAAA4AAAAAAAAAAQAg&#10;AAAAKQEAAGRycy9lMm9Eb2MueG1sUEsFBgAAAAAGAAYAWQEAAGoFAAAAAA==&#10;">
                <v:fill on="f" focussize="0,0"/>
                <v:stroke weight="15pt" color="#5CA8DC [3204]" miterlimit="8" joinstyle="miter"/>
                <v:imagedata o:title=""/>
                <o:lock v:ext="edit" aspectratio="f"/>
              </v:line>
            </w:pict>
          </mc:Fallback>
        </mc:AlternateContent>
      </w:r>
    </w:p>
    <w:sectPr w:rsidR="002D7B1F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456" w:rsidRDefault="00213456" w:rsidP="00C32D04">
      <w:r>
        <w:separator/>
      </w:r>
    </w:p>
  </w:endnote>
  <w:endnote w:type="continuationSeparator" w:id="0">
    <w:p w:rsidR="00213456" w:rsidRDefault="00213456" w:rsidP="00C3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456" w:rsidRDefault="00213456" w:rsidP="00C32D04">
      <w:r>
        <w:separator/>
      </w:r>
    </w:p>
  </w:footnote>
  <w:footnote w:type="continuationSeparator" w:id="0">
    <w:p w:rsidR="00213456" w:rsidRDefault="00213456" w:rsidP="00C3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B59"/>
    <w:multiLevelType w:val="multilevel"/>
    <w:tmpl w:val="05BA5B59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11D48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A26052"/>
    <w:multiLevelType w:val="multilevel"/>
    <w:tmpl w:val="6CA26052"/>
    <w:lvl w:ilvl="0">
      <w:start w:val="1"/>
      <w:numFmt w:val="decimal"/>
      <w:lvlText w:val="%1."/>
      <w:lvlJc w:val="left"/>
      <w:pPr>
        <w:ind w:left="165" w:hanging="1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CF2A23"/>
    <w:multiLevelType w:val="multilevel"/>
    <w:tmpl w:val="6FCF2A23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11D48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08324CB"/>
    <w:multiLevelType w:val="multilevel"/>
    <w:tmpl w:val="708324CB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11D48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03471"/>
    <w:rsid w:val="000B3C5F"/>
    <w:rsid w:val="000F6456"/>
    <w:rsid w:val="00183459"/>
    <w:rsid w:val="00213456"/>
    <w:rsid w:val="002462F3"/>
    <w:rsid w:val="002678FC"/>
    <w:rsid w:val="00270D9C"/>
    <w:rsid w:val="00282BED"/>
    <w:rsid w:val="002C04E8"/>
    <w:rsid w:val="002C5890"/>
    <w:rsid w:val="002D7B1F"/>
    <w:rsid w:val="003A6E9E"/>
    <w:rsid w:val="003F0369"/>
    <w:rsid w:val="004066B5"/>
    <w:rsid w:val="004322F0"/>
    <w:rsid w:val="004668FC"/>
    <w:rsid w:val="00490466"/>
    <w:rsid w:val="004B4B94"/>
    <w:rsid w:val="004D340C"/>
    <w:rsid w:val="004E60E9"/>
    <w:rsid w:val="00513626"/>
    <w:rsid w:val="00565378"/>
    <w:rsid w:val="00594DA2"/>
    <w:rsid w:val="005A7326"/>
    <w:rsid w:val="00606CE0"/>
    <w:rsid w:val="00616496"/>
    <w:rsid w:val="0063549E"/>
    <w:rsid w:val="00656520"/>
    <w:rsid w:val="006F19C3"/>
    <w:rsid w:val="006F3E38"/>
    <w:rsid w:val="00771B13"/>
    <w:rsid w:val="0079472E"/>
    <w:rsid w:val="007A207A"/>
    <w:rsid w:val="007D3988"/>
    <w:rsid w:val="007E7713"/>
    <w:rsid w:val="00803277"/>
    <w:rsid w:val="00843EDF"/>
    <w:rsid w:val="00914972"/>
    <w:rsid w:val="00934EB7"/>
    <w:rsid w:val="009C4D2F"/>
    <w:rsid w:val="009F2C0C"/>
    <w:rsid w:val="00A33D2D"/>
    <w:rsid w:val="00AA7B13"/>
    <w:rsid w:val="00AB64E3"/>
    <w:rsid w:val="00AF51E8"/>
    <w:rsid w:val="00AF5617"/>
    <w:rsid w:val="00B02B70"/>
    <w:rsid w:val="00B0608E"/>
    <w:rsid w:val="00B327C2"/>
    <w:rsid w:val="00B74803"/>
    <w:rsid w:val="00B80DCB"/>
    <w:rsid w:val="00B906F3"/>
    <w:rsid w:val="00BA3AA2"/>
    <w:rsid w:val="00BB60CF"/>
    <w:rsid w:val="00BC0CF2"/>
    <w:rsid w:val="00C32D04"/>
    <w:rsid w:val="00CD46EA"/>
    <w:rsid w:val="00D04E95"/>
    <w:rsid w:val="00D119F7"/>
    <w:rsid w:val="00D94AFC"/>
    <w:rsid w:val="00DB6B49"/>
    <w:rsid w:val="00DC056E"/>
    <w:rsid w:val="00E93A34"/>
    <w:rsid w:val="00ED6BB0"/>
    <w:rsid w:val="00EF30A1"/>
    <w:rsid w:val="00F22999"/>
    <w:rsid w:val="00F36FBA"/>
    <w:rsid w:val="00F737F0"/>
    <w:rsid w:val="00F81405"/>
    <w:rsid w:val="04436EDE"/>
    <w:rsid w:val="10D46A65"/>
    <w:rsid w:val="290376FB"/>
    <w:rsid w:val="5D391D49"/>
    <w:rsid w:val="6A8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F0F63A-D9CB-4D5F-AF50-C76776DD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66</Words>
  <Characters>1519</Characters>
  <Application>Microsoft Office Word</Application>
  <DocSecurity>0</DocSecurity>
  <Lines>12</Lines>
  <Paragraphs>3</Paragraphs>
  <ScaleCrop>false</ScaleCrop>
  <Company>mycomputer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p</cp:lastModifiedBy>
  <cp:revision>35</cp:revision>
  <dcterms:created xsi:type="dcterms:W3CDTF">2019-02-23T09:54:00Z</dcterms:created>
  <dcterms:modified xsi:type="dcterms:W3CDTF">2019-02-2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